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B1" w:rsidRPr="00731F47" w:rsidRDefault="00DC38B1" w:rsidP="00DC38B1">
      <w:pPr>
        <w:pStyle w:val="Tytu"/>
        <w:spacing w:line="360" w:lineRule="auto"/>
        <w:rPr>
          <w:rFonts w:asciiTheme="minorHAnsi" w:hAnsiTheme="minorHAnsi"/>
          <w:sz w:val="32"/>
        </w:rPr>
      </w:pPr>
      <w:r w:rsidRPr="00731F47">
        <w:rPr>
          <w:rFonts w:asciiTheme="minorHAnsi" w:hAnsiTheme="minorHAnsi"/>
          <w:sz w:val="32"/>
        </w:rPr>
        <w:t>SZCZEGÓŁOWA SPECYFIKACJA TECHNICZNA</w:t>
      </w:r>
    </w:p>
    <w:p w:rsidR="00DB1C47" w:rsidRPr="00731F47" w:rsidRDefault="00DC38B1" w:rsidP="00DB1C47">
      <w:pPr>
        <w:pStyle w:val="Tekstpodstawowy"/>
        <w:jc w:val="both"/>
        <w:rPr>
          <w:rFonts w:asciiTheme="minorHAnsi" w:hAnsiTheme="minorHAnsi" w:cs="Arial"/>
          <w:b w:val="0"/>
          <w:bCs w:val="0"/>
          <w:i/>
        </w:rPr>
      </w:pPr>
      <w:r>
        <w:rPr>
          <w:rFonts w:asciiTheme="minorHAnsi" w:hAnsiTheme="minorHAnsi" w:cs="Arial"/>
          <w:i/>
        </w:rPr>
        <w:t xml:space="preserve">             </w:t>
      </w:r>
      <w:r w:rsidRPr="00731F47">
        <w:rPr>
          <w:rFonts w:asciiTheme="minorHAnsi" w:hAnsiTheme="minorHAnsi" w:cs="Arial"/>
          <w:b w:val="0"/>
          <w:i/>
        </w:rPr>
        <w:t xml:space="preserve">na wykonanie dokumentacji technicznej </w:t>
      </w:r>
      <w:r w:rsidR="00E17661" w:rsidRPr="00731F47">
        <w:rPr>
          <w:rFonts w:asciiTheme="minorHAnsi" w:hAnsiTheme="minorHAnsi" w:cs="Arial"/>
          <w:b w:val="0"/>
          <w:i/>
        </w:rPr>
        <w:t>przebudowy ciągów komunikacyjnych</w:t>
      </w:r>
      <w:r w:rsidR="00B25853" w:rsidRPr="00731F47">
        <w:rPr>
          <w:rFonts w:asciiTheme="minorHAnsi" w:hAnsiTheme="minorHAnsi" w:cs="Arial"/>
          <w:b w:val="0"/>
          <w:i/>
        </w:rPr>
        <w:t xml:space="preserve"> wraz z odwodnieniem</w:t>
      </w:r>
      <w:r w:rsidR="00E17661" w:rsidRPr="00731F47">
        <w:rPr>
          <w:rFonts w:asciiTheme="minorHAnsi" w:hAnsiTheme="minorHAnsi" w:cs="Arial"/>
          <w:b w:val="0"/>
          <w:i/>
        </w:rPr>
        <w:t xml:space="preserve"> </w:t>
      </w:r>
      <w:r w:rsidR="00E17661" w:rsidRPr="00731F47">
        <w:rPr>
          <w:rFonts w:asciiTheme="minorHAnsi" w:hAnsiTheme="minorHAnsi" w:cs="Arial"/>
          <w:b w:val="0"/>
          <w:bCs w:val="0"/>
          <w:i/>
        </w:rPr>
        <w:t>na</w:t>
      </w:r>
      <w:r w:rsidR="00757977" w:rsidRPr="00731F47">
        <w:rPr>
          <w:rFonts w:asciiTheme="minorHAnsi" w:hAnsiTheme="minorHAnsi" w:cs="Arial"/>
          <w:b w:val="0"/>
          <w:bCs w:val="0"/>
          <w:i/>
        </w:rPr>
        <w:t xml:space="preserve"> teren</w:t>
      </w:r>
      <w:r w:rsidR="00E17661" w:rsidRPr="00731F47">
        <w:rPr>
          <w:rFonts w:asciiTheme="minorHAnsi" w:hAnsiTheme="minorHAnsi" w:cs="Arial"/>
          <w:b w:val="0"/>
          <w:bCs w:val="0"/>
          <w:i/>
        </w:rPr>
        <w:t>ie</w:t>
      </w:r>
      <w:r w:rsidR="00DB1C47" w:rsidRPr="00731F47">
        <w:rPr>
          <w:rFonts w:asciiTheme="minorHAnsi" w:hAnsiTheme="minorHAnsi" w:cs="Arial"/>
          <w:b w:val="0"/>
          <w:bCs w:val="0"/>
          <w:i/>
        </w:rPr>
        <w:t xml:space="preserve"> Szkoły Podstawowej  nr 7  przy ul. Zielnej 29  w Skarżysku-Kam.</w:t>
      </w:r>
    </w:p>
    <w:p w:rsidR="00282985" w:rsidRDefault="00282985" w:rsidP="004666A7"/>
    <w:p w:rsidR="00DC38B1" w:rsidRPr="00A962F4" w:rsidRDefault="00DC38B1" w:rsidP="004666A7">
      <w:pPr>
        <w:rPr>
          <w:w w:val="150"/>
          <w:u w:val="single"/>
        </w:rPr>
      </w:pPr>
      <w:r w:rsidRPr="00A962F4">
        <w:t xml:space="preserve">I.  </w:t>
      </w:r>
      <w:r w:rsidRPr="00A962F4">
        <w:rPr>
          <w:u w:val="single"/>
        </w:rPr>
        <w:t>Termin wykonania dokumentacji:</w:t>
      </w:r>
      <w:r w:rsidRPr="00A962F4">
        <w:rPr>
          <w:w w:val="150"/>
          <w:u w:val="single"/>
        </w:rPr>
        <w:t xml:space="preserve"> </w:t>
      </w:r>
    </w:p>
    <w:p w:rsidR="00FE28AC" w:rsidRDefault="00DC38B1" w:rsidP="00FE28AC">
      <w:pPr>
        <w:spacing w:after="0" w:line="240" w:lineRule="auto"/>
      </w:pPr>
      <w:r w:rsidRPr="00A962F4">
        <w:t xml:space="preserve">- </w:t>
      </w:r>
      <w:r w:rsidR="00CF67CB">
        <w:t xml:space="preserve"> </w:t>
      </w:r>
      <w:r w:rsidR="00FE28AC">
        <w:t xml:space="preserve">opracowanie materiałów o ustaleniu lokalizacji inwestycji  celu publicznego   - </w:t>
      </w:r>
      <w:r w:rsidR="004666A7">
        <w:t>8</w:t>
      </w:r>
      <w:r w:rsidR="00CF67CB">
        <w:t xml:space="preserve"> tygodni</w:t>
      </w:r>
      <w:r w:rsidRPr="00A962F4">
        <w:t xml:space="preserve"> od daty  podpisania </w:t>
      </w:r>
    </w:p>
    <w:p w:rsidR="00DC38B1" w:rsidRDefault="00FE28AC" w:rsidP="00FE28AC">
      <w:pPr>
        <w:spacing w:after="0" w:line="240" w:lineRule="auto"/>
      </w:pPr>
      <w:r>
        <w:t xml:space="preserve">    </w:t>
      </w:r>
      <w:r w:rsidR="004666A7" w:rsidRPr="00A962F4">
        <w:t>U</w:t>
      </w:r>
      <w:r w:rsidR="00DC38B1" w:rsidRPr="00A962F4">
        <w:t>mowy</w:t>
      </w:r>
      <w:r w:rsidR="004666A7">
        <w:t>,</w:t>
      </w:r>
    </w:p>
    <w:p w:rsidR="004666A7" w:rsidRDefault="00FE28AC" w:rsidP="004666A7">
      <w:pPr>
        <w:spacing w:after="0" w:line="240" w:lineRule="auto"/>
      </w:pPr>
      <w:r>
        <w:t xml:space="preserve">- </w:t>
      </w:r>
      <w:r w:rsidR="004666A7">
        <w:t xml:space="preserve">  opracowanie projektów budowlano-wykonawczych – 5 tygodni od daty uprawomocnienia się decyzji </w:t>
      </w:r>
    </w:p>
    <w:p w:rsidR="00FE28AC" w:rsidRPr="00A962F4" w:rsidRDefault="004666A7" w:rsidP="00DC38B1">
      <w:pPr>
        <w:spacing w:line="240" w:lineRule="auto"/>
      </w:pPr>
      <w:r>
        <w:t xml:space="preserve">    o ustaleniu lokalizacji inwestycji celu publicznego.</w:t>
      </w:r>
    </w:p>
    <w:p w:rsidR="00DC38B1" w:rsidRPr="00A962F4" w:rsidRDefault="00DC38B1" w:rsidP="00731F47">
      <w:pPr>
        <w:pStyle w:val="Stopka"/>
        <w:tabs>
          <w:tab w:val="clear" w:pos="4536"/>
          <w:tab w:val="clear" w:pos="9072"/>
        </w:tabs>
        <w:spacing w:after="240" w:line="276" w:lineRule="auto"/>
        <w:rPr>
          <w:rFonts w:asciiTheme="minorHAnsi" w:hAnsiTheme="minorHAnsi"/>
        </w:rPr>
      </w:pPr>
      <w:r w:rsidRPr="00A962F4">
        <w:rPr>
          <w:rFonts w:asciiTheme="minorHAnsi" w:hAnsiTheme="minorHAnsi"/>
        </w:rPr>
        <w:t xml:space="preserve">II.  </w:t>
      </w:r>
      <w:r w:rsidRPr="00A962F4">
        <w:rPr>
          <w:rFonts w:asciiTheme="minorHAnsi" w:hAnsiTheme="minorHAnsi"/>
          <w:u w:val="single"/>
        </w:rPr>
        <w:t>Dane do projektowania</w:t>
      </w:r>
      <w:r w:rsidRPr="00A962F4">
        <w:rPr>
          <w:rFonts w:asciiTheme="minorHAnsi" w:hAnsiTheme="minorHAnsi"/>
        </w:rPr>
        <w:t>:</w:t>
      </w:r>
    </w:p>
    <w:p w:rsidR="00DC38B1" w:rsidRPr="00A962F4" w:rsidRDefault="00DC38B1" w:rsidP="00DC38B1">
      <w:pPr>
        <w:numPr>
          <w:ilvl w:val="0"/>
          <w:numId w:val="1"/>
        </w:numPr>
        <w:spacing w:after="0" w:line="240" w:lineRule="auto"/>
      </w:pPr>
      <w:r w:rsidRPr="00A962F4">
        <w:t>należy zaprojektować</w:t>
      </w:r>
      <w:r w:rsidR="009B34AA">
        <w:t xml:space="preserve"> </w:t>
      </w:r>
      <w:r w:rsidR="00B25853">
        <w:t xml:space="preserve">przebudowę </w:t>
      </w:r>
      <w:r w:rsidR="00757977">
        <w:t>istniejących</w:t>
      </w:r>
      <w:r w:rsidRPr="00A962F4">
        <w:t xml:space="preserve"> dr</w:t>
      </w:r>
      <w:r w:rsidR="009B34AA">
        <w:t>ó</w:t>
      </w:r>
      <w:r w:rsidRPr="00A962F4">
        <w:t>g dojazdow</w:t>
      </w:r>
      <w:r w:rsidR="00874A1B">
        <w:t>ych, placów, parkingów</w:t>
      </w:r>
      <w:r w:rsidR="00C47F40">
        <w:t xml:space="preserve"> oraz</w:t>
      </w:r>
      <w:r w:rsidR="00874A1B">
        <w:t xml:space="preserve"> chodników</w:t>
      </w:r>
      <w:r w:rsidR="00757977">
        <w:t xml:space="preserve"> </w:t>
      </w:r>
      <w:r w:rsidR="004666A7">
        <w:t xml:space="preserve">na terenie Szkoły </w:t>
      </w:r>
      <w:r w:rsidR="00757977">
        <w:t xml:space="preserve">oraz zaprojektować stanowiska postojowe w rejonie istniejącego zieleńca przy ogrodzeniu działki od strony ul. Zielnej. </w:t>
      </w:r>
      <w:r w:rsidR="00E17661">
        <w:t xml:space="preserve"> </w:t>
      </w:r>
      <w:r w:rsidR="00757977">
        <w:t xml:space="preserve">Zaprojektować </w:t>
      </w:r>
      <w:r w:rsidR="004E1E7A">
        <w:t>kanalizację deszczow</w:t>
      </w:r>
      <w:r w:rsidR="00B25853">
        <w:t>ą odwadniającą teren</w:t>
      </w:r>
      <w:r w:rsidR="00757977">
        <w:t xml:space="preserve">. </w:t>
      </w:r>
      <w:r w:rsidR="00B25853">
        <w:t>Wody z połaci dachowych odprowadzić do kanalizacji deszczowej.</w:t>
      </w:r>
      <w:r w:rsidR="00874A1B">
        <w:t xml:space="preserve"> </w:t>
      </w:r>
    </w:p>
    <w:p w:rsidR="00DC38B1" w:rsidRPr="00A962F4" w:rsidRDefault="00DC38B1" w:rsidP="00DC38B1">
      <w:pPr>
        <w:numPr>
          <w:ilvl w:val="0"/>
          <w:numId w:val="1"/>
        </w:numPr>
        <w:spacing w:after="0" w:line="240" w:lineRule="auto"/>
      </w:pPr>
      <w:r w:rsidRPr="00A962F4">
        <w:t>w przypadku kolizji dr</w:t>
      </w:r>
      <w:r w:rsidR="00C47F40">
        <w:t xml:space="preserve">óg </w:t>
      </w:r>
      <w:r w:rsidRPr="00A962F4">
        <w:t xml:space="preserve"> </w:t>
      </w:r>
      <w:r w:rsidR="00C47F40">
        <w:t xml:space="preserve">i placów </w:t>
      </w:r>
      <w:r w:rsidRPr="00A962F4">
        <w:t>z istniejącymi urządzeniami infrastruktury technicznej należy zaprojektować ich przekładkę bądź zabezpieczenie zgodnie z warunkami wydanymi przez właścicieli sieci.</w:t>
      </w:r>
    </w:p>
    <w:p w:rsidR="00DC38B1" w:rsidRPr="00A962F4" w:rsidRDefault="00DC38B1" w:rsidP="00731F47">
      <w:pPr>
        <w:pStyle w:val="Nagwek1"/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A962F4">
        <w:rPr>
          <w:rFonts w:asciiTheme="minorHAnsi" w:hAnsiTheme="minorHAnsi"/>
        </w:rPr>
        <w:t>II. Zakres opracowania:</w:t>
      </w:r>
    </w:p>
    <w:p w:rsidR="00DC152A" w:rsidRDefault="00DC38B1" w:rsidP="004666A7">
      <w:pPr>
        <w:numPr>
          <w:ilvl w:val="0"/>
          <w:numId w:val="2"/>
        </w:numPr>
        <w:spacing w:after="0" w:line="240" w:lineRule="auto"/>
        <w:rPr>
          <w:i/>
        </w:rPr>
      </w:pPr>
      <w:r w:rsidRPr="00A40B42">
        <w:rPr>
          <w:i/>
        </w:rPr>
        <w:t xml:space="preserve">Projekt  </w:t>
      </w:r>
      <w:r w:rsidR="00B25853">
        <w:rPr>
          <w:i/>
        </w:rPr>
        <w:t xml:space="preserve">budowlano - </w:t>
      </w:r>
      <w:r w:rsidRPr="00A40B42">
        <w:rPr>
          <w:i/>
        </w:rPr>
        <w:t xml:space="preserve">wykonawczy </w:t>
      </w:r>
      <w:r w:rsidR="00FE28AC">
        <w:rPr>
          <w:i/>
        </w:rPr>
        <w:t>przebudowy</w:t>
      </w:r>
      <w:r>
        <w:rPr>
          <w:i/>
        </w:rPr>
        <w:t xml:space="preserve"> nawierzchni </w:t>
      </w:r>
      <w:r w:rsidRPr="00A40B42">
        <w:rPr>
          <w:i/>
        </w:rPr>
        <w:t xml:space="preserve"> dr</w:t>
      </w:r>
      <w:r w:rsidR="009B34AA">
        <w:rPr>
          <w:i/>
        </w:rPr>
        <w:t xml:space="preserve">óg </w:t>
      </w:r>
      <w:r w:rsidRPr="00A40B42">
        <w:rPr>
          <w:i/>
        </w:rPr>
        <w:t xml:space="preserve"> dojazdow</w:t>
      </w:r>
      <w:r w:rsidR="009B34AA">
        <w:rPr>
          <w:i/>
        </w:rPr>
        <w:t>ych, placów</w:t>
      </w:r>
      <w:r>
        <w:rPr>
          <w:i/>
        </w:rPr>
        <w:t xml:space="preserve"> i chodnik</w:t>
      </w:r>
      <w:r w:rsidR="009B34AA">
        <w:rPr>
          <w:i/>
        </w:rPr>
        <w:t xml:space="preserve">ów </w:t>
      </w:r>
      <w:r w:rsidRPr="00A40B42">
        <w:rPr>
          <w:i/>
        </w:rPr>
        <w:t xml:space="preserve"> wraz z odwodnieni</w:t>
      </w:r>
      <w:r>
        <w:rPr>
          <w:i/>
        </w:rPr>
        <w:t xml:space="preserve">em </w:t>
      </w:r>
      <w:r w:rsidR="00DC152A">
        <w:rPr>
          <w:i/>
        </w:rPr>
        <w:t>w zakresie niezbędnym do uzyskania pozwolenia na budowę</w:t>
      </w:r>
    </w:p>
    <w:p w:rsidR="00DC38B1" w:rsidRPr="00A40B42" w:rsidRDefault="00DC38B1" w:rsidP="00DC152A">
      <w:pPr>
        <w:spacing w:after="0" w:line="240" w:lineRule="auto"/>
        <w:ind w:left="720"/>
        <w:rPr>
          <w:i/>
        </w:rPr>
      </w:pPr>
      <w:r>
        <w:rPr>
          <w:i/>
        </w:rPr>
        <w:t xml:space="preserve"> </w:t>
      </w:r>
      <w:r w:rsidRPr="00A40B42">
        <w:rPr>
          <w:i/>
        </w:rPr>
        <w:t xml:space="preserve"> </w:t>
      </w:r>
      <w:r>
        <w:rPr>
          <w:i/>
        </w:rPr>
        <w:t xml:space="preserve">-          </w:t>
      </w:r>
      <w:r w:rsidRPr="00A962F4">
        <w:t xml:space="preserve">należy wykonać  w 5 egz. oraz w wersji elektronicznej na CD </w:t>
      </w:r>
    </w:p>
    <w:p w:rsidR="00DC38B1" w:rsidRDefault="00DC38B1" w:rsidP="004666A7">
      <w:pPr>
        <w:pStyle w:val="Akapitzlist"/>
        <w:numPr>
          <w:ilvl w:val="0"/>
          <w:numId w:val="2"/>
        </w:numPr>
        <w:spacing w:after="0" w:line="240" w:lineRule="auto"/>
      </w:pPr>
      <w:r w:rsidRPr="00A40B42">
        <w:rPr>
          <w:i/>
        </w:rPr>
        <w:t>Projekty branżowe</w:t>
      </w:r>
      <w:r w:rsidRPr="00A962F4">
        <w:t xml:space="preserve"> (5 egz. oraz w wersji elektronicznej na CD) </w:t>
      </w:r>
      <w:r w:rsidRPr="00731F47">
        <w:rPr>
          <w:i/>
        </w:rPr>
        <w:t xml:space="preserve">zabezpieczenia, przebudowy urządzeń </w:t>
      </w:r>
      <w:r w:rsidR="004666A7" w:rsidRPr="00731F47">
        <w:rPr>
          <w:i/>
        </w:rPr>
        <w:t xml:space="preserve">  </w:t>
      </w:r>
      <w:r w:rsidRPr="00731F47">
        <w:rPr>
          <w:i/>
        </w:rPr>
        <w:t xml:space="preserve">infrastruktury technicznej kolidujących z trasą projektowanej inwestycji </w:t>
      </w:r>
      <w:r w:rsidR="00DC152A" w:rsidRPr="00731F47">
        <w:rPr>
          <w:i/>
        </w:rPr>
        <w:t xml:space="preserve">w zakresie niezbędnym do uzyskania pozwolenia na budowę bądź zgłoszenia </w:t>
      </w:r>
      <w:r w:rsidR="00731F47" w:rsidRPr="00731F47">
        <w:rPr>
          <w:i/>
        </w:rPr>
        <w:t xml:space="preserve">zamiaru wykonywania robót </w:t>
      </w:r>
      <w:r w:rsidRPr="00A962F4">
        <w:t xml:space="preserve">wykonać zgodnie z  warunkami technicznymi określonymi przez właściwych gestorów sieci </w:t>
      </w:r>
    </w:p>
    <w:p w:rsidR="00DC38B1" w:rsidRDefault="00DC38B1" w:rsidP="00DC38B1">
      <w:pPr>
        <w:pStyle w:val="Akapitzlist"/>
        <w:spacing w:after="0" w:line="240" w:lineRule="auto"/>
      </w:pPr>
      <w:r>
        <w:rPr>
          <w:i/>
        </w:rPr>
        <w:t xml:space="preserve">                </w:t>
      </w:r>
      <w:r>
        <w:t>W/w opracowania należy wykonać zgodnie z:</w:t>
      </w:r>
    </w:p>
    <w:p w:rsidR="00DC38B1" w:rsidRDefault="00DC38B1" w:rsidP="00DC38B1">
      <w:pPr>
        <w:spacing w:after="0" w:line="240" w:lineRule="auto"/>
        <w:ind w:left="720"/>
      </w:pPr>
      <w:r w:rsidRPr="00A962F4">
        <w:t xml:space="preserve">- </w:t>
      </w:r>
      <w:r w:rsidR="004666A7">
        <w:t xml:space="preserve"> </w:t>
      </w:r>
      <w:r w:rsidRPr="00A962F4">
        <w:t>Rozporządzeni</w:t>
      </w:r>
      <w:r>
        <w:t xml:space="preserve">em </w:t>
      </w:r>
      <w:r w:rsidRPr="00A962F4">
        <w:t xml:space="preserve"> Ministra Infrastruktury z dnia 2 września 2004 r. w sprawie zakresu  i formy </w:t>
      </w:r>
      <w:r>
        <w:t xml:space="preserve">  </w:t>
      </w:r>
    </w:p>
    <w:p w:rsidR="00DC38B1" w:rsidRDefault="00DC38B1" w:rsidP="00DC38B1">
      <w:pPr>
        <w:spacing w:after="0" w:line="240" w:lineRule="auto"/>
        <w:ind w:left="720"/>
      </w:pPr>
      <w:r>
        <w:t xml:space="preserve">  </w:t>
      </w:r>
      <w:r w:rsidR="004666A7">
        <w:t xml:space="preserve"> </w:t>
      </w:r>
      <w:r w:rsidRPr="00A962F4">
        <w:t xml:space="preserve">dokumentacji projektowej, specyfikacji technicznych wykonania i odbioru robót  budowlanych oraz </w:t>
      </w:r>
    </w:p>
    <w:p w:rsidR="00DC38B1" w:rsidRPr="00A962F4" w:rsidRDefault="00DC38B1" w:rsidP="00DC38B1">
      <w:pPr>
        <w:spacing w:after="0" w:line="240" w:lineRule="auto"/>
        <w:ind w:left="720"/>
      </w:pPr>
      <w:r>
        <w:t xml:space="preserve">  </w:t>
      </w:r>
      <w:r w:rsidR="004666A7">
        <w:t xml:space="preserve"> </w:t>
      </w:r>
      <w:r w:rsidRPr="00A962F4">
        <w:t>programu funkcjonalno – użytkowego,</w:t>
      </w:r>
    </w:p>
    <w:p w:rsidR="00DC38B1" w:rsidRPr="00A962F4" w:rsidRDefault="00DC38B1" w:rsidP="00DC38B1">
      <w:pPr>
        <w:spacing w:after="0" w:line="240" w:lineRule="auto"/>
        <w:ind w:left="720"/>
      </w:pPr>
      <w:r w:rsidRPr="00A962F4">
        <w:t xml:space="preserve">- </w:t>
      </w:r>
      <w:r w:rsidR="004666A7">
        <w:t xml:space="preserve"> </w:t>
      </w:r>
      <w:r w:rsidRPr="00A962F4">
        <w:t xml:space="preserve">Rozporządzeniem Ministra Transportu i Gospodarki Morskiej z dnia 2 marca 1999 r   w sprawie  </w:t>
      </w:r>
    </w:p>
    <w:p w:rsidR="00DC38B1" w:rsidRPr="00A962F4" w:rsidRDefault="00DC38B1" w:rsidP="00DC38B1">
      <w:pPr>
        <w:spacing w:after="0" w:line="240" w:lineRule="auto"/>
        <w:ind w:left="720"/>
      </w:pPr>
      <w:r w:rsidRPr="00A962F4">
        <w:t xml:space="preserve">  </w:t>
      </w:r>
      <w:r w:rsidR="004666A7">
        <w:t xml:space="preserve"> </w:t>
      </w:r>
      <w:r w:rsidRPr="00A962F4">
        <w:t xml:space="preserve">warunków technicznych, jakim powinny odpowiadać drogi publiczne i ich  usytuowanie (Dz. U. Nr 43,  </w:t>
      </w:r>
    </w:p>
    <w:p w:rsidR="00DC38B1" w:rsidRDefault="00DC38B1" w:rsidP="00DC38B1">
      <w:pPr>
        <w:spacing w:after="0" w:line="240" w:lineRule="auto"/>
        <w:ind w:left="720"/>
      </w:pPr>
      <w:r w:rsidRPr="00A962F4">
        <w:t xml:space="preserve">  </w:t>
      </w:r>
      <w:r w:rsidR="004666A7">
        <w:t xml:space="preserve"> </w:t>
      </w:r>
      <w:r w:rsidRPr="00A962F4">
        <w:t>poz. 430 z 1999 r),</w:t>
      </w:r>
    </w:p>
    <w:p w:rsidR="00DC38B1" w:rsidRPr="00A962F4" w:rsidRDefault="00DC38B1" w:rsidP="00DC38B1">
      <w:pPr>
        <w:spacing w:after="0" w:line="240" w:lineRule="auto"/>
        <w:ind w:left="720"/>
      </w:pPr>
      <w:r w:rsidRPr="00A962F4">
        <w:t xml:space="preserve">- </w:t>
      </w:r>
      <w:r w:rsidR="004666A7">
        <w:t xml:space="preserve"> </w:t>
      </w:r>
      <w:r w:rsidRPr="00A962F4">
        <w:t xml:space="preserve">Rozporządzeniem Ministra Infrastruktury z  dnia 3 lipca 2003 r. w sprawie szczegółowego zakresu i </w:t>
      </w:r>
    </w:p>
    <w:p w:rsidR="00DC38B1" w:rsidRPr="00A962F4" w:rsidRDefault="00DC38B1" w:rsidP="00DC38B1">
      <w:pPr>
        <w:spacing w:after="0" w:line="240" w:lineRule="auto"/>
      </w:pPr>
      <w:r w:rsidRPr="00A962F4">
        <w:t xml:space="preserve">                   formy projektu budowlanego,</w:t>
      </w:r>
    </w:p>
    <w:p w:rsidR="00DC38B1" w:rsidRDefault="00DC38B1" w:rsidP="004666A7">
      <w:pPr>
        <w:pStyle w:val="Akapitzlist"/>
        <w:spacing w:after="0"/>
      </w:pPr>
      <w:r w:rsidRPr="00A962F4">
        <w:t xml:space="preserve">- </w:t>
      </w:r>
      <w:r w:rsidR="004666A7">
        <w:t xml:space="preserve"> </w:t>
      </w:r>
      <w:r w:rsidRPr="00A962F4">
        <w:t>Ustawą z dnia 7 lipca 1994 r. „Prawo budowlane”</w:t>
      </w:r>
      <w:r w:rsidR="00731F47">
        <w:t>,</w:t>
      </w:r>
    </w:p>
    <w:p w:rsidR="00731F47" w:rsidRDefault="00731F47" w:rsidP="004666A7">
      <w:pPr>
        <w:pStyle w:val="Akapitzlist"/>
        <w:spacing w:after="0"/>
      </w:pPr>
      <w:r>
        <w:t>-  przepisami  p.poż.</w:t>
      </w:r>
    </w:p>
    <w:p w:rsidR="00DC38B1" w:rsidRPr="00A962F4" w:rsidRDefault="00DC38B1" w:rsidP="004666A7">
      <w:r w:rsidRPr="00A962F4">
        <w:t xml:space="preserve">       3.    </w:t>
      </w:r>
      <w:r w:rsidRPr="00DD307E">
        <w:rPr>
          <w:i/>
        </w:rPr>
        <w:t>Dokumentacja przetargowa</w:t>
      </w:r>
      <w:r w:rsidRPr="00A962F4">
        <w:t xml:space="preserve"> obejmuje wykonanie:</w:t>
      </w:r>
    </w:p>
    <w:p w:rsidR="00DC38B1" w:rsidRDefault="00DC38B1" w:rsidP="00DC38B1">
      <w:pPr>
        <w:spacing w:after="0" w:line="240" w:lineRule="auto"/>
        <w:ind w:left="720"/>
      </w:pPr>
      <w:r w:rsidRPr="00A962F4">
        <w:t>a) przedmiar</w:t>
      </w:r>
      <w:r>
        <w:t xml:space="preserve">u </w:t>
      </w:r>
      <w:r w:rsidRPr="00A962F4">
        <w:t xml:space="preserve"> robót zgodnie z § 6-10 Rozporządzenia Ministra Infrastruktury z dnia 2 września 2004 r. </w:t>
      </w:r>
    </w:p>
    <w:p w:rsidR="00DC38B1" w:rsidRDefault="00DC38B1" w:rsidP="00DC38B1">
      <w:pPr>
        <w:spacing w:after="0" w:line="240" w:lineRule="auto"/>
        <w:ind w:left="720"/>
      </w:pPr>
      <w:r>
        <w:t xml:space="preserve">     </w:t>
      </w:r>
      <w:r w:rsidRPr="00A962F4">
        <w:t>w sprawie zakresu i formy dokumentacji projektowej, specyfikacji  technicznych wykonania</w:t>
      </w:r>
    </w:p>
    <w:p w:rsidR="00DC38B1" w:rsidRDefault="00DC38B1" w:rsidP="00DC38B1">
      <w:pPr>
        <w:spacing w:after="0" w:line="240" w:lineRule="auto"/>
        <w:ind w:left="720"/>
      </w:pPr>
      <w:r>
        <w:t xml:space="preserve">    </w:t>
      </w:r>
      <w:r w:rsidRPr="00A962F4">
        <w:t xml:space="preserve"> i  odbioru robót budowlanych  oraz programu funkcjonalno –  użytkowego - 5 egz. oraz wersja </w:t>
      </w:r>
      <w:r>
        <w:t xml:space="preserve"> </w:t>
      </w:r>
    </w:p>
    <w:p w:rsidR="00DC38B1" w:rsidRPr="00A962F4" w:rsidRDefault="00DC38B1" w:rsidP="00DC38B1">
      <w:pPr>
        <w:spacing w:after="0" w:line="240" w:lineRule="auto"/>
        <w:ind w:left="720"/>
      </w:pPr>
      <w:r>
        <w:t xml:space="preserve">     </w:t>
      </w:r>
      <w:r w:rsidRPr="00A962F4">
        <w:t>elektroniczna na CD</w:t>
      </w:r>
      <w:r>
        <w:t>,</w:t>
      </w:r>
    </w:p>
    <w:p w:rsidR="00DC38B1" w:rsidRPr="00A962F4" w:rsidRDefault="00DC38B1" w:rsidP="00DC38B1">
      <w:pPr>
        <w:spacing w:after="0" w:line="240" w:lineRule="auto"/>
        <w:ind w:left="720"/>
      </w:pPr>
      <w:r w:rsidRPr="00A962F4">
        <w:t>b) kosztorys</w:t>
      </w:r>
      <w:r>
        <w:t xml:space="preserve">u </w:t>
      </w:r>
      <w:r w:rsidRPr="00A962F4">
        <w:t xml:space="preserve"> ofertow</w:t>
      </w:r>
      <w:r>
        <w:t xml:space="preserve">ego                                                    </w:t>
      </w:r>
      <w:r w:rsidRPr="00A962F4">
        <w:t>- 5 egz. oraz wersja elektroniczna na CD</w:t>
      </w:r>
      <w:r>
        <w:t>,</w:t>
      </w:r>
    </w:p>
    <w:p w:rsidR="00DC38B1" w:rsidRPr="00A962F4" w:rsidRDefault="00DC38B1" w:rsidP="00DC38B1">
      <w:pPr>
        <w:spacing w:after="0" w:line="240" w:lineRule="auto"/>
      </w:pPr>
      <w:r w:rsidRPr="00A962F4">
        <w:t xml:space="preserve">               c) kosztorys</w:t>
      </w:r>
      <w:r>
        <w:t xml:space="preserve">u </w:t>
      </w:r>
      <w:r w:rsidRPr="00A962F4">
        <w:t xml:space="preserve"> inwestorski</w:t>
      </w:r>
      <w:r>
        <w:t xml:space="preserve">ego </w:t>
      </w:r>
      <w:r w:rsidRPr="00A962F4">
        <w:t xml:space="preserve"> dla poszczególnych branż, opracowany na podstawie Rozporządzenia </w:t>
      </w:r>
    </w:p>
    <w:p w:rsidR="00DC38B1" w:rsidRPr="00A962F4" w:rsidRDefault="00DC38B1" w:rsidP="00DC38B1">
      <w:pPr>
        <w:spacing w:after="0" w:line="240" w:lineRule="auto"/>
      </w:pPr>
      <w:r w:rsidRPr="00A962F4">
        <w:t xml:space="preserve">                    Ministra Infrastruktury z dnia 18 maja 2004 r. w sprawie określenia metod i podstaw </w:t>
      </w:r>
    </w:p>
    <w:p w:rsidR="00DC38B1" w:rsidRDefault="00DC38B1" w:rsidP="00DC38B1">
      <w:pPr>
        <w:spacing w:after="0" w:line="240" w:lineRule="auto"/>
      </w:pPr>
      <w:r w:rsidRPr="00A962F4">
        <w:t xml:space="preserve">                    sporządzania kosztorysu inwestorskiego, obliczenia planowanych kosztów oraz projektowych oraz </w:t>
      </w:r>
    </w:p>
    <w:p w:rsidR="00DC38B1" w:rsidRPr="00A962F4" w:rsidRDefault="00DC38B1" w:rsidP="00DC38B1">
      <w:pPr>
        <w:spacing w:after="0" w:line="240" w:lineRule="auto"/>
      </w:pPr>
      <w:r>
        <w:t xml:space="preserve">                   </w:t>
      </w:r>
      <w:r w:rsidRPr="00A962F4">
        <w:t xml:space="preserve">planowanych kosztów robót budowlanych  </w:t>
      </w:r>
      <w:r>
        <w:t xml:space="preserve">             </w:t>
      </w:r>
      <w:r w:rsidR="00731F47">
        <w:t xml:space="preserve">   </w:t>
      </w:r>
      <w:r>
        <w:t xml:space="preserve"> </w:t>
      </w:r>
      <w:r w:rsidRPr="00A962F4">
        <w:t xml:space="preserve">- 2 egz. </w:t>
      </w:r>
    </w:p>
    <w:p w:rsidR="00DC38B1" w:rsidRDefault="00DC38B1" w:rsidP="00DC38B1">
      <w:pPr>
        <w:spacing w:after="0" w:line="240" w:lineRule="auto"/>
      </w:pPr>
      <w:r w:rsidRPr="00A962F4">
        <w:lastRenderedPageBreak/>
        <w:t xml:space="preserve">         </w:t>
      </w:r>
      <w:r>
        <w:t xml:space="preserve">  </w:t>
      </w:r>
      <w:r w:rsidRPr="00A962F4">
        <w:t xml:space="preserve">   d) Szczegółowe Specyfikacje Techniczne dla poszczególnych asortymentów robót</w:t>
      </w:r>
      <w:r>
        <w:t xml:space="preserve">   </w:t>
      </w:r>
      <w:r w:rsidRPr="00A962F4">
        <w:t xml:space="preserve">    - 2 egz. oraz </w:t>
      </w:r>
    </w:p>
    <w:p w:rsidR="00DC38B1" w:rsidRDefault="00DC38B1" w:rsidP="00DC38B1">
      <w:pPr>
        <w:spacing w:after="0" w:line="240" w:lineRule="auto"/>
      </w:pPr>
      <w:r>
        <w:t xml:space="preserve">                     </w:t>
      </w:r>
      <w:r w:rsidRPr="00A962F4">
        <w:t>wersja elektroniczna na CD.</w:t>
      </w:r>
    </w:p>
    <w:p w:rsidR="00731F47" w:rsidRPr="00A962F4" w:rsidRDefault="00731F47" w:rsidP="00DC38B1">
      <w:pPr>
        <w:spacing w:after="0" w:line="240" w:lineRule="auto"/>
      </w:pPr>
    </w:p>
    <w:p w:rsidR="00DC38B1" w:rsidRPr="00DD307E" w:rsidRDefault="00DC38B1" w:rsidP="004666A7">
      <w:pPr>
        <w:pStyle w:val="Akapitzlist"/>
        <w:numPr>
          <w:ilvl w:val="0"/>
          <w:numId w:val="3"/>
        </w:numPr>
        <w:rPr>
          <w:i/>
        </w:rPr>
      </w:pPr>
      <w:r w:rsidRPr="00DD307E">
        <w:rPr>
          <w:i/>
        </w:rPr>
        <w:t>Opracowania związane i pozostałe:</w:t>
      </w:r>
    </w:p>
    <w:p w:rsidR="00DC38B1" w:rsidRPr="00A962F4" w:rsidRDefault="00DC38B1" w:rsidP="00DC38B1">
      <w:pPr>
        <w:numPr>
          <w:ilvl w:val="0"/>
          <w:numId w:val="1"/>
        </w:numPr>
        <w:spacing w:after="0" w:line="240" w:lineRule="auto"/>
      </w:pPr>
      <w:r w:rsidRPr="00A962F4">
        <w:t>aktualna mapa do celów projektowych w skali 1:500,</w:t>
      </w:r>
    </w:p>
    <w:p w:rsidR="00DC38B1" w:rsidRPr="00A962F4" w:rsidRDefault="00DC38B1" w:rsidP="00DC38B1">
      <w:pPr>
        <w:numPr>
          <w:ilvl w:val="0"/>
          <w:numId w:val="1"/>
        </w:numPr>
        <w:spacing w:after="0" w:line="240" w:lineRule="auto"/>
      </w:pPr>
      <w:r w:rsidRPr="00A962F4">
        <w:t>uzyskani</w:t>
      </w:r>
      <w:r w:rsidR="00282985">
        <w:t>e</w:t>
      </w:r>
      <w:r w:rsidRPr="00A962F4">
        <w:t xml:space="preserve"> opinii, uzgodnień i pozwoleń wymaganych przepisami szczegółowymi</w:t>
      </w:r>
      <w:r w:rsidR="00731F47">
        <w:t xml:space="preserve"> wraz z </w:t>
      </w:r>
      <w:r w:rsidR="00731F47" w:rsidRPr="00A962F4">
        <w:t>wszelki</w:t>
      </w:r>
      <w:r w:rsidR="00731F47">
        <w:t xml:space="preserve">mi </w:t>
      </w:r>
      <w:r w:rsidR="00731F47" w:rsidRPr="00A962F4">
        <w:t>niezbędn</w:t>
      </w:r>
      <w:r w:rsidR="00731F47">
        <w:t xml:space="preserve">ymi do tego </w:t>
      </w:r>
      <w:r w:rsidR="00731F47" w:rsidRPr="00A962F4">
        <w:t>opracowania</w:t>
      </w:r>
      <w:r w:rsidR="00731F47">
        <w:t>mi</w:t>
      </w:r>
      <w:r w:rsidRPr="00A962F4">
        <w:t>,</w:t>
      </w:r>
    </w:p>
    <w:p w:rsidR="00DC38B1" w:rsidRPr="00A962F4" w:rsidRDefault="00DC38B1" w:rsidP="00DC38B1">
      <w:pPr>
        <w:numPr>
          <w:ilvl w:val="0"/>
          <w:numId w:val="1"/>
        </w:numPr>
        <w:spacing w:after="0" w:line="240" w:lineRule="auto"/>
      </w:pPr>
      <w:r w:rsidRPr="00A962F4">
        <w:t>uzgodnieni</w:t>
      </w:r>
      <w:r>
        <w:t>e</w:t>
      </w:r>
      <w:r w:rsidRPr="00A962F4">
        <w:t xml:space="preserve"> ZUD.</w:t>
      </w:r>
    </w:p>
    <w:p w:rsidR="00DC38B1" w:rsidRDefault="00DC38B1" w:rsidP="00DC38B1">
      <w:pPr>
        <w:spacing w:after="0" w:line="240" w:lineRule="auto"/>
      </w:pPr>
      <w:r>
        <w:t xml:space="preserve">            </w:t>
      </w:r>
      <w:r w:rsidR="00731F47">
        <w:t xml:space="preserve">   </w:t>
      </w:r>
      <w:r>
        <w:t xml:space="preserve">   </w:t>
      </w:r>
      <w:r w:rsidRPr="00A962F4">
        <w:t>Rozwiązania projektowe w fazie wstępnej oraz w wersji ostatecznej n</w:t>
      </w:r>
      <w:r>
        <w:t xml:space="preserve">ależy przedstawić do akceptacji  </w:t>
      </w:r>
    </w:p>
    <w:p w:rsidR="00731F47" w:rsidRDefault="00731F47" w:rsidP="00DC38B1">
      <w:pPr>
        <w:spacing w:after="0" w:line="240" w:lineRule="auto"/>
      </w:pPr>
      <w:r>
        <w:t xml:space="preserve">       </w:t>
      </w:r>
      <w:r w:rsidR="00DC38B1">
        <w:t xml:space="preserve"> </w:t>
      </w:r>
      <w:r w:rsidR="00DC38B1" w:rsidRPr="00A962F4">
        <w:t>w Urzędzie Miejskim w Skarżysku - Kam. -Wydział Gospodarki Komunalnej i Dróg</w:t>
      </w:r>
      <w:r w:rsidR="00DC38B1">
        <w:t xml:space="preserve"> oraz uzgodnić  z Dyrekcją </w:t>
      </w:r>
      <w:r>
        <w:t xml:space="preserve"> </w:t>
      </w:r>
    </w:p>
    <w:p w:rsidR="004666A7" w:rsidRDefault="00731F47" w:rsidP="00DC38B1">
      <w:pPr>
        <w:spacing w:after="0" w:line="240" w:lineRule="auto"/>
      </w:pPr>
      <w:r>
        <w:t xml:space="preserve">        </w:t>
      </w:r>
      <w:r w:rsidR="000A5416">
        <w:t xml:space="preserve">Szkoły </w:t>
      </w:r>
      <w:r w:rsidR="00DC38B1">
        <w:t>.</w:t>
      </w:r>
      <w:r w:rsidR="000A5416">
        <w:t xml:space="preserve"> </w:t>
      </w:r>
    </w:p>
    <w:p w:rsidR="00731F47" w:rsidRDefault="00731F47" w:rsidP="00DC38B1">
      <w:pPr>
        <w:spacing w:after="0" w:line="240" w:lineRule="auto"/>
      </w:pPr>
      <w:r>
        <w:t xml:space="preserve">       </w:t>
      </w:r>
      <w:r w:rsidR="00DC152A">
        <w:t xml:space="preserve"> </w:t>
      </w:r>
      <w:r w:rsidR="000A5416">
        <w:t xml:space="preserve">Wykonawca podzieli przedmiar robót, kosztorys ofertowy i inwestorki na etapy w uzgodnieniu </w:t>
      </w:r>
      <w:r w:rsidR="00FE28AC">
        <w:t xml:space="preserve"> </w:t>
      </w:r>
      <w:r>
        <w:t xml:space="preserve">   </w:t>
      </w:r>
      <w:r w:rsidR="000A5416">
        <w:t xml:space="preserve">z </w:t>
      </w:r>
    </w:p>
    <w:p w:rsidR="00DC38B1" w:rsidRPr="00A962F4" w:rsidRDefault="00731F47" w:rsidP="00DC38B1">
      <w:pPr>
        <w:spacing w:after="0" w:line="240" w:lineRule="auto"/>
      </w:pPr>
      <w:r>
        <w:t xml:space="preserve">        </w:t>
      </w:r>
      <w:r w:rsidR="000A5416">
        <w:t>Zamawiającym</w:t>
      </w:r>
      <w:r w:rsidR="00282985">
        <w:t xml:space="preserve"> i Dyrekcją Szkoły</w:t>
      </w:r>
      <w:r w:rsidR="000A5416">
        <w:t>.</w:t>
      </w:r>
      <w:r w:rsidR="00DC38B1">
        <w:t xml:space="preserve"> </w:t>
      </w:r>
    </w:p>
    <w:p w:rsidR="00731F47" w:rsidRDefault="00DC38B1" w:rsidP="00731F47">
      <w:pPr>
        <w:spacing w:after="0" w:line="240" w:lineRule="auto"/>
      </w:pPr>
      <w:r>
        <w:t xml:space="preserve">                        Wykonawca </w:t>
      </w:r>
      <w:r w:rsidRPr="00A962F4">
        <w:t xml:space="preserve">zobowiązuje się do bezpłatnej aktualizacji kosztorysu inwestorskiego w ciągu 2 lat </w:t>
      </w:r>
      <w:r w:rsidR="00731F47">
        <w:t xml:space="preserve"> </w:t>
      </w:r>
    </w:p>
    <w:p w:rsidR="0052571D" w:rsidRDefault="00731F47" w:rsidP="006406D8">
      <w:pPr>
        <w:spacing w:line="240" w:lineRule="auto"/>
      </w:pPr>
      <w:r>
        <w:t xml:space="preserve">        </w:t>
      </w:r>
      <w:r w:rsidR="00DC38B1" w:rsidRPr="00A962F4">
        <w:t>od daty przekazania Zamawiającemu przedmiotu umowy.</w:t>
      </w:r>
    </w:p>
    <w:p w:rsidR="00731F47" w:rsidRDefault="00731F47" w:rsidP="006406D8">
      <w:pPr>
        <w:spacing w:line="240" w:lineRule="auto"/>
      </w:pPr>
    </w:p>
    <w:sectPr w:rsidR="00731F47" w:rsidSect="00731F47">
      <w:footerReference w:type="even" r:id="rId8"/>
      <w:footerReference w:type="default" r:id="rId9"/>
      <w:pgSz w:w="11906" w:h="16838"/>
      <w:pgMar w:top="1134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FD" w:rsidRDefault="00017CFD" w:rsidP="00D85C46">
      <w:pPr>
        <w:spacing w:after="0" w:line="240" w:lineRule="auto"/>
      </w:pPr>
      <w:r>
        <w:separator/>
      </w:r>
    </w:p>
  </w:endnote>
  <w:endnote w:type="continuationSeparator" w:id="1">
    <w:p w:rsidR="00017CFD" w:rsidRDefault="00017CFD" w:rsidP="00D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60" w:rsidRDefault="000260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57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B60" w:rsidRDefault="00017CF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60" w:rsidRDefault="000260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57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2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0B60" w:rsidRDefault="00017CF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FD" w:rsidRDefault="00017CFD" w:rsidP="00D85C46">
      <w:pPr>
        <w:spacing w:after="0" w:line="240" w:lineRule="auto"/>
      </w:pPr>
      <w:r>
        <w:separator/>
      </w:r>
    </w:p>
  </w:footnote>
  <w:footnote w:type="continuationSeparator" w:id="1">
    <w:p w:rsidR="00017CFD" w:rsidRDefault="00017CFD" w:rsidP="00D8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95"/>
    <w:multiLevelType w:val="hybridMultilevel"/>
    <w:tmpl w:val="E7C4E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60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81CFE"/>
    <w:multiLevelType w:val="hybridMultilevel"/>
    <w:tmpl w:val="A84C106A"/>
    <w:lvl w:ilvl="0" w:tplc="7D884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5799B"/>
    <w:multiLevelType w:val="hybridMultilevel"/>
    <w:tmpl w:val="ED4E61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8B1"/>
    <w:rsid w:val="00017CFD"/>
    <w:rsid w:val="000260C5"/>
    <w:rsid w:val="000A5416"/>
    <w:rsid w:val="00136DB3"/>
    <w:rsid w:val="00264ADC"/>
    <w:rsid w:val="002658DB"/>
    <w:rsid w:val="00282985"/>
    <w:rsid w:val="002B70E8"/>
    <w:rsid w:val="003D7165"/>
    <w:rsid w:val="004666A7"/>
    <w:rsid w:val="004729B9"/>
    <w:rsid w:val="004E1E7A"/>
    <w:rsid w:val="0052571D"/>
    <w:rsid w:val="00526FDD"/>
    <w:rsid w:val="00527C24"/>
    <w:rsid w:val="005B2BF9"/>
    <w:rsid w:val="005E27CA"/>
    <w:rsid w:val="006406D8"/>
    <w:rsid w:val="006502BC"/>
    <w:rsid w:val="006D2839"/>
    <w:rsid w:val="007072E7"/>
    <w:rsid w:val="00731F47"/>
    <w:rsid w:val="00757977"/>
    <w:rsid w:val="00874A1B"/>
    <w:rsid w:val="009A3EDA"/>
    <w:rsid w:val="009B34AA"/>
    <w:rsid w:val="00A07627"/>
    <w:rsid w:val="00B17B10"/>
    <w:rsid w:val="00B25853"/>
    <w:rsid w:val="00BF373B"/>
    <w:rsid w:val="00C47F40"/>
    <w:rsid w:val="00CC7339"/>
    <w:rsid w:val="00CF67CB"/>
    <w:rsid w:val="00D6190F"/>
    <w:rsid w:val="00D85C46"/>
    <w:rsid w:val="00DB1C47"/>
    <w:rsid w:val="00DC152A"/>
    <w:rsid w:val="00DC38B1"/>
    <w:rsid w:val="00E17661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C46"/>
  </w:style>
  <w:style w:type="paragraph" w:styleId="Nagwek1">
    <w:name w:val="heading 1"/>
    <w:basedOn w:val="Normalny"/>
    <w:next w:val="Normalny"/>
    <w:link w:val="Nagwek1Znak"/>
    <w:qFormat/>
    <w:rsid w:val="00DC38B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38B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ytu">
    <w:name w:val="Title"/>
    <w:basedOn w:val="Normalny"/>
    <w:link w:val="TytuZnak"/>
    <w:qFormat/>
    <w:rsid w:val="00DC3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38B1"/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paragraph" w:styleId="Stopka">
    <w:name w:val="footer"/>
    <w:basedOn w:val="Normalny"/>
    <w:link w:val="StopkaZnak"/>
    <w:semiHidden/>
    <w:rsid w:val="00DC38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DC38B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DC38B1"/>
  </w:style>
  <w:style w:type="paragraph" w:styleId="Tekstpodstawowy">
    <w:name w:val="Body Text"/>
    <w:basedOn w:val="Normalny"/>
    <w:link w:val="TekstpodstawowyZnak"/>
    <w:semiHidden/>
    <w:rsid w:val="00DC3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38B1"/>
    <w:rPr>
      <w:rFonts w:ascii="Times New Roman" w:eastAsia="Times New Roman" w:hAnsi="Times New Roman" w:cs="Times New Roman"/>
      <w:b/>
      <w:bCs/>
      <w:w w:val="15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3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A20-3C89-46F9-A8BA-3D8AA661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08-10-16T10:21:00Z</cp:lastPrinted>
  <dcterms:created xsi:type="dcterms:W3CDTF">2008-10-07T10:55:00Z</dcterms:created>
  <dcterms:modified xsi:type="dcterms:W3CDTF">2008-10-16T10:33:00Z</dcterms:modified>
</cp:coreProperties>
</file>